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C1" w:rsidRPr="005F072C" w:rsidRDefault="006F7631" w:rsidP="00AB007D">
      <w:pPr>
        <w:ind w:right="1444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CD16F" wp14:editId="1A7B63FF">
                <wp:simplePos x="0" y="0"/>
                <wp:positionH relativeFrom="margin">
                  <wp:align>center</wp:align>
                </wp:positionH>
                <wp:positionV relativeFrom="paragraph">
                  <wp:posOffset>535866</wp:posOffset>
                </wp:positionV>
                <wp:extent cx="5368822" cy="7145079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822" cy="714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462" w:rsidRPr="004A2EC1" w:rsidRDefault="00783462" w:rsidP="004A2EC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EC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　　出　　書</w:t>
                            </w:r>
                          </w:p>
                          <w:p w:rsidR="004A2EC1" w:rsidRDefault="004A2EC1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生活保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護法第54条の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第２項ただし書の規定に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基づき、生活保護法第54条</w:t>
                            </w:r>
                            <w:r w:rsidR="00126277" w:rsidRPr="00BC2CFB">
                              <w:rPr>
                                <w:rFonts w:hint="eastAsia"/>
                                <w:sz w:val="22"/>
                              </w:rPr>
                              <w:t>の２第２項に係る指定介護機関としての指定を不要とする旨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申し出ます。</w:t>
                            </w:r>
                          </w:p>
                          <w:p w:rsidR="00783462" w:rsidRPr="00BC2CFB" w:rsidRDefault="00783462" w:rsidP="00BC2CF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１　介護機関の名称及び所在地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名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称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EC784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所在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　介護機関の開設者及び管理者の氏名及び住所</w:t>
                            </w:r>
                          </w:p>
                          <w:p w:rsidR="006F7631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開設者の氏名及び住所</w:t>
                            </w:r>
                          </w:p>
                          <w:p w:rsidR="00783462" w:rsidRPr="007F224A" w:rsidRDefault="006F7631" w:rsidP="00BC2CFB">
                            <w:pPr>
                              <w:ind w:leftChars="100" w:left="210" w:firstLineChars="200" w:firstLine="36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開設者が法人の場合には、法人名・代表者名及び主たる事務所の所在地を記載してください。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管理者の氏名及び住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３　当該申出に係る施設又は事業所において行う事業の種類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事業の種類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6F7631" w:rsidRDefault="006F7631" w:rsidP="00BC2CFB">
                            <w:pPr>
                              <w:ind w:left="210" w:hangingChars="100" w:hanging="210"/>
                            </w:pPr>
                          </w:p>
                          <w:p w:rsidR="006F7631" w:rsidRDefault="006F7631" w:rsidP="00BC2CFB">
                            <w:pPr>
                              <w:ind w:left="210" w:hangingChars="100" w:hanging="210"/>
                            </w:pPr>
                          </w:p>
                          <w:p w:rsidR="006F7631" w:rsidRDefault="005F072C" w:rsidP="004A2EC1">
                            <w:pPr>
                              <w:spacing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6F7631"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6F7631" w:rsidRPr="00BC2CFB" w:rsidRDefault="00C048E0" w:rsidP="00EC784E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申出先）鳥取県知事</w:t>
                            </w:r>
                          </w:p>
                          <w:p w:rsidR="006F7631" w:rsidRPr="00BC2CFB" w:rsidRDefault="006F7631" w:rsidP="00EC784E">
                            <w:pPr>
                              <w:spacing w:before="24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申出者（開設者）</w:t>
                            </w:r>
                          </w:p>
                          <w:p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氏名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CD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.2pt;width:422.75pt;height:562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" fillcolor="white [3201]" strokeweight=".5pt">
                <v:textbox style="mso-fit-shape-to-text:t" inset=",3mm,,6mm">
                  <w:txbxContent>
                    <w:p w:rsidR="00783462" w:rsidRPr="004A2EC1" w:rsidRDefault="00783462" w:rsidP="004A2EC1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2EC1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　　出　　書</w:t>
                      </w:r>
                    </w:p>
                    <w:p w:rsidR="004A2EC1" w:rsidRDefault="004A2EC1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生活保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護法第54条の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２第２項ただし書の規定に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基づき、生活保護法第54条</w:t>
                      </w:r>
                      <w:r w:rsidR="00126277" w:rsidRPr="00BC2CFB">
                        <w:rPr>
                          <w:rFonts w:hint="eastAsia"/>
                          <w:sz w:val="22"/>
                        </w:rPr>
                        <w:t>の２第２項に係る指定介護機関としての指定を不要とする旨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申し出ます。</w:t>
                      </w:r>
                    </w:p>
                    <w:p w:rsidR="00783462" w:rsidRPr="00BC2CFB" w:rsidRDefault="00783462" w:rsidP="00BC2CFB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１　介護機関の名称及び所在地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名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称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EC784E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所在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２　介護機関の開設者及び管理者の氏名及び住所</w:t>
                      </w:r>
                    </w:p>
                    <w:p w:rsidR="006F7631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開設者の氏名及び住所</w:t>
                      </w:r>
                    </w:p>
                    <w:p w:rsidR="00783462" w:rsidRPr="007F224A" w:rsidRDefault="006F7631" w:rsidP="00BC2CFB">
                      <w:pPr>
                        <w:ind w:leftChars="100" w:left="210" w:firstLineChars="200" w:firstLine="36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開設者が法人の場合には、法人名・代表者名及び主たる事務所の所在地を記載してください。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管理者の氏名及び住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３　当該申出に係る施設又は事業所において行う事業の種類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事業の種類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5F072C" w:rsidP="004A2EC1">
                      <w:pPr>
                        <w:spacing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6F7631"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:rsidR="006F7631" w:rsidRPr="00BC2CFB" w:rsidRDefault="00C048E0" w:rsidP="00EC784E">
                      <w:pPr>
                        <w:spacing w:before="240"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申出先）鳥取県知事</w:t>
                      </w:r>
                    </w:p>
                    <w:p w:rsidR="006F7631" w:rsidRPr="00BC2CFB" w:rsidRDefault="006F7631" w:rsidP="00EC784E">
                      <w:pPr>
                        <w:spacing w:before="240"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申出者（開設者）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氏名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7C1" w:rsidRPr="005F072C" w:rsidSect="00145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CD"/>
    <w:rsid w:val="000F7A99"/>
    <w:rsid w:val="00126277"/>
    <w:rsid w:val="001457C1"/>
    <w:rsid w:val="002539EF"/>
    <w:rsid w:val="002D16D1"/>
    <w:rsid w:val="003872B4"/>
    <w:rsid w:val="003E3ECC"/>
    <w:rsid w:val="004052DD"/>
    <w:rsid w:val="004119FA"/>
    <w:rsid w:val="00417FF5"/>
    <w:rsid w:val="004A2EC1"/>
    <w:rsid w:val="004B4EE3"/>
    <w:rsid w:val="005F072C"/>
    <w:rsid w:val="00681B9A"/>
    <w:rsid w:val="006D54E4"/>
    <w:rsid w:val="006F7631"/>
    <w:rsid w:val="00783462"/>
    <w:rsid w:val="007F224A"/>
    <w:rsid w:val="00841296"/>
    <w:rsid w:val="00862AD4"/>
    <w:rsid w:val="00AB007D"/>
    <w:rsid w:val="00AE7517"/>
    <w:rsid w:val="00AF3B66"/>
    <w:rsid w:val="00B02FCD"/>
    <w:rsid w:val="00BC2CFB"/>
    <w:rsid w:val="00BE1EB0"/>
    <w:rsid w:val="00C048E0"/>
    <w:rsid w:val="00C260AF"/>
    <w:rsid w:val="00C46BCD"/>
    <w:rsid w:val="00D40222"/>
    <w:rsid w:val="00DB11D9"/>
    <w:rsid w:val="00E35459"/>
    <w:rsid w:val="00E84DFC"/>
    <w:rsid w:val="00EC784E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CB251"/>
  <w15:docId w15:val="{D1AB2035-D598-42B4-8BDA-F35F0414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0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DA92-E80B-49AB-A34C-ADC1E29F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細田 光洋</cp:lastModifiedBy>
  <cp:revision>8</cp:revision>
  <cp:lastPrinted>2014-07-08T00:23:00Z</cp:lastPrinted>
  <dcterms:created xsi:type="dcterms:W3CDTF">2014-03-11T03:11:00Z</dcterms:created>
  <dcterms:modified xsi:type="dcterms:W3CDTF">2021-08-06T05:19:00Z</dcterms:modified>
</cp:coreProperties>
</file>